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2D72C4">
        <w:rPr>
          <w:sz w:val="24"/>
          <w:szCs w:val="24"/>
        </w:rPr>
        <w:t xml:space="preserve"> 3.419</w:t>
      </w:r>
      <w:r w:rsidRPr="00137501">
        <w:rPr>
          <w:sz w:val="24"/>
          <w:szCs w:val="24"/>
        </w:rPr>
        <w:t>, DE</w:t>
      </w:r>
      <w:r w:rsidR="002D72C4">
        <w:rPr>
          <w:sz w:val="24"/>
          <w:szCs w:val="24"/>
        </w:rPr>
        <w:t xml:space="preserve"> 2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A7820">
        <w:rPr>
          <w:sz w:val="24"/>
          <w:szCs w:val="24"/>
        </w:rPr>
        <w:t xml:space="preserve">AGOSTO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5B77A4" w:rsidRDefault="005B77A4" w:rsidP="00E211D6">
      <w:pPr>
        <w:ind w:left="5103"/>
        <w:jc w:val="both"/>
      </w:pPr>
    </w:p>
    <w:p w:rsidR="00177E91" w:rsidRPr="00177E91" w:rsidRDefault="00177E91" w:rsidP="00177E91">
      <w:pPr>
        <w:ind w:left="5103"/>
        <w:jc w:val="both"/>
      </w:pPr>
      <w:r w:rsidRPr="00177E91">
        <w:t>Autoriza o Poder Executivo a abrir crédito suplementar por excesso de arrecadação, até o montante de R$ 1.915.839,93, em favor da Unidade Orçamentária: Departamento Estadual de Trânsito – DETRAN.</w:t>
      </w:r>
    </w:p>
    <w:p w:rsidR="005E33DF" w:rsidRDefault="005E33DF" w:rsidP="00E211D6">
      <w:pPr>
        <w:ind w:left="5103"/>
        <w:jc w:val="both"/>
      </w:pPr>
    </w:p>
    <w:p w:rsidR="00BD466F" w:rsidRDefault="00BD466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5F54AB" w:rsidRPr="005F54AB" w:rsidRDefault="005F54AB" w:rsidP="005F54AB">
      <w:pPr>
        <w:ind w:firstLine="567"/>
        <w:jc w:val="both"/>
      </w:pPr>
      <w:r w:rsidRPr="005F54AB">
        <w:t>Art. 1º. Fica o Poder Executivo autorizado a abrir crédito suplementar por excesso de arrecadação para dar cobertura orçamentária às despesas correntes no presente exercício, até o montante de R$ 1.915.839,93 (um milhão, novecentos e quinze mil, oitocentos e trinta e nove reais e noventa e três centavos), em favor da Unidade Orçamentária: Departamento Estadual de Trânsito - DETRAN.</w:t>
      </w:r>
    </w:p>
    <w:p w:rsidR="005F54AB" w:rsidRPr="005F54AB" w:rsidRDefault="005F54AB" w:rsidP="005F54AB">
      <w:pPr>
        <w:ind w:firstLine="567"/>
        <w:jc w:val="both"/>
      </w:pPr>
    </w:p>
    <w:p w:rsidR="005F54AB" w:rsidRPr="005F54AB" w:rsidRDefault="005F54AB" w:rsidP="005F54AB">
      <w:pPr>
        <w:ind w:firstLine="567"/>
        <w:jc w:val="both"/>
      </w:pPr>
      <w:r w:rsidRPr="005F54AB">
        <w:t>Art. 2º. Os recursos necessários à execução do disposto do artigo anterior decorrerão de excesso de arrecadação, indicado no Anexo II desta Lei e no montante especificado.</w:t>
      </w:r>
    </w:p>
    <w:p w:rsidR="007A7820" w:rsidRPr="007A7820" w:rsidRDefault="007A7820" w:rsidP="007A7820">
      <w:pPr>
        <w:ind w:firstLine="567"/>
        <w:jc w:val="both"/>
      </w:pPr>
    </w:p>
    <w:p w:rsidR="007A7820" w:rsidRPr="007A7820" w:rsidRDefault="007A7820" w:rsidP="007A7820">
      <w:pPr>
        <w:ind w:firstLine="567"/>
        <w:jc w:val="both"/>
      </w:pPr>
      <w:r w:rsidRPr="007A7820">
        <w:t xml:space="preserve">Art. 3º. Esta Lei entra em vigor na data de sua publicação. 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2D72C4">
        <w:t xml:space="preserve"> 25 </w:t>
      </w:r>
      <w:bookmarkStart w:id="0" w:name="_GoBack"/>
      <w:bookmarkEnd w:id="0"/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900BB2" w:rsidRPr="00511124" w:rsidRDefault="00900BB2" w:rsidP="00900BB2">
      <w:pPr>
        <w:spacing w:after="240"/>
        <w:jc w:val="center"/>
      </w:pPr>
      <w:r w:rsidRPr="00511124">
        <w:rPr>
          <w:b/>
          <w:bCs/>
        </w:rPr>
        <w:lastRenderedPageBreak/>
        <w:t>ANEXO I</w:t>
      </w:r>
    </w:p>
    <w:p w:rsidR="00900BB2" w:rsidRDefault="00900BB2" w:rsidP="00900BB2">
      <w:pPr>
        <w:tabs>
          <w:tab w:val="left" w:pos="142"/>
        </w:tabs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 POR EXCESSO DE ARRECADAÇÃO                                                            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900BB2" w:rsidTr="003B657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BB2" w:rsidRDefault="00900BB2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BB2" w:rsidRDefault="00900BB2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BB2" w:rsidRDefault="00900BB2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BB2" w:rsidRDefault="00900BB2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BB2" w:rsidRDefault="00900BB2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00BB2" w:rsidRDefault="00900BB2" w:rsidP="00900BB2">
      <w:pPr>
        <w:jc w:val="both"/>
        <w:rPr>
          <w:vanish/>
        </w:rPr>
      </w:pPr>
    </w:p>
    <w:tbl>
      <w:tblPr>
        <w:tblW w:w="9966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993"/>
        <w:gridCol w:w="567"/>
        <w:gridCol w:w="1602"/>
      </w:tblGrid>
      <w:tr w:rsidR="00900BB2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993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00BB2" w:rsidRDefault="00900BB2" w:rsidP="003B657E">
            <w:pPr>
              <w:ind w:left="-176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915.839,93</w:t>
            </w:r>
          </w:p>
        </w:tc>
      </w:tr>
      <w:tr w:rsidR="00900BB2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087</w:t>
            </w:r>
          </w:p>
        </w:tc>
        <w:tc>
          <w:tcPr>
            <w:tcW w:w="4241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93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67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900BB2" w:rsidRDefault="00900BB2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7.556,00</w:t>
            </w:r>
          </w:p>
        </w:tc>
      </w:tr>
      <w:tr w:rsidR="00900BB2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2070</w:t>
            </w:r>
          </w:p>
        </w:tc>
        <w:tc>
          <w:tcPr>
            <w:tcW w:w="4241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993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67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900BB2" w:rsidRDefault="00900BB2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283,93</w:t>
            </w:r>
          </w:p>
        </w:tc>
      </w:tr>
      <w:tr w:rsidR="00900BB2" w:rsidTr="003B657E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900BB2" w:rsidRDefault="00900BB2" w:rsidP="003B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2" w:type="dxa"/>
            <w:vAlign w:val="center"/>
            <w:hideMark/>
          </w:tcPr>
          <w:p w:rsidR="00900BB2" w:rsidRDefault="00900BB2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915.839,93</w:t>
            </w:r>
          </w:p>
        </w:tc>
      </w:tr>
    </w:tbl>
    <w:p w:rsidR="00900BB2" w:rsidRDefault="00900BB2" w:rsidP="00900BB2">
      <w:pPr>
        <w:spacing w:after="240"/>
        <w:jc w:val="both"/>
      </w:pPr>
      <w:r>
        <w:br/>
      </w:r>
      <w:r>
        <w:br/>
      </w:r>
    </w:p>
    <w:p w:rsidR="00900BB2" w:rsidRPr="00070D21" w:rsidRDefault="00900BB2" w:rsidP="00900BB2">
      <w:pPr>
        <w:spacing w:after="240"/>
        <w:jc w:val="center"/>
        <w:rPr>
          <w:b/>
        </w:rPr>
      </w:pPr>
    </w:p>
    <w:p w:rsidR="00900BB2" w:rsidRPr="00070D21" w:rsidRDefault="00900BB2" w:rsidP="00900BB2">
      <w:pPr>
        <w:spacing w:after="240"/>
        <w:jc w:val="center"/>
        <w:rPr>
          <w:b/>
        </w:rPr>
      </w:pPr>
      <w:r w:rsidRPr="00070D21">
        <w:rPr>
          <w:b/>
        </w:rPr>
        <w:t>ANEXO II</w:t>
      </w:r>
    </w:p>
    <w:p w:rsidR="00900BB2" w:rsidRDefault="00900BB2" w:rsidP="00900BB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                                                                  EXCESSO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900BB2" w:rsidTr="003B657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BB2" w:rsidRDefault="00900BB2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BB2" w:rsidRDefault="00900BB2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BB2" w:rsidRDefault="00900BB2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BB2" w:rsidRDefault="00900BB2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BB2" w:rsidRDefault="00900BB2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00BB2" w:rsidRDefault="00900BB2" w:rsidP="00900BB2">
      <w:pPr>
        <w:jc w:val="both"/>
        <w:rPr>
          <w:vanish/>
        </w:rPr>
      </w:pPr>
    </w:p>
    <w:tbl>
      <w:tblPr>
        <w:tblW w:w="9966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993"/>
        <w:gridCol w:w="567"/>
        <w:gridCol w:w="1602"/>
      </w:tblGrid>
      <w:tr w:rsidR="00900BB2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241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993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00BB2" w:rsidRDefault="00900BB2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5.839,93</w:t>
            </w:r>
          </w:p>
        </w:tc>
      </w:tr>
      <w:tr w:rsidR="00900BB2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00</w:t>
            </w:r>
          </w:p>
        </w:tc>
        <w:tc>
          <w:tcPr>
            <w:tcW w:w="4241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 DE SERVIÇOS</w:t>
            </w:r>
          </w:p>
        </w:tc>
        <w:tc>
          <w:tcPr>
            <w:tcW w:w="993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00BB2" w:rsidRDefault="00900BB2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5.839,93</w:t>
            </w:r>
          </w:p>
        </w:tc>
      </w:tr>
      <w:tr w:rsidR="00900BB2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1300</w:t>
            </w:r>
          </w:p>
        </w:tc>
        <w:tc>
          <w:tcPr>
            <w:tcW w:w="4241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S ADMINISTRATIVOS</w:t>
            </w:r>
          </w:p>
        </w:tc>
        <w:tc>
          <w:tcPr>
            <w:tcW w:w="993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00BB2" w:rsidRDefault="00900BB2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5.839,93</w:t>
            </w:r>
          </w:p>
        </w:tc>
      </w:tr>
      <w:tr w:rsidR="00900BB2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1301</w:t>
            </w:r>
          </w:p>
        </w:tc>
        <w:tc>
          <w:tcPr>
            <w:tcW w:w="4241" w:type="dxa"/>
            <w:vAlign w:val="center"/>
            <w:hideMark/>
          </w:tcPr>
          <w:p w:rsidR="00900BB2" w:rsidRDefault="00900BB2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S DE INSCRIÇÃO EM CONCURSOS PÚBLICOS</w:t>
            </w:r>
          </w:p>
        </w:tc>
        <w:tc>
          <w:tcPr>
            <w:tcW w:w="993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  <w:hideMark/>
          </w:tcPr>
          <w:p w:rsidR="00900BB2" w:rsidRDefault="00900BB2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900BB2" w:rsidRDefault="00900BB2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5.839,93</w:t>
            </w:r>
          </w:p>
        </w:tc>
      </w:tr>
      <w:tr w:rsidR="00900BB2" w:rsidTr="003B657E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900BB2" w:rsidRDefault="00900BB2" w:rsidP="003B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2" w:type="dxa"/>
            <w:vAlign w:val="center"/>
            <w:hideMark/>
          </w:tcPr>
          <w:p w:rsidR="00900BB2" w:rsidRDefault="00900BB2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915.839,93</w:t>
            </w:r>
          </w:p>
        </w:tc>
      </w:tr>
    </w:tbl>
    <w:p w:rsidR="00900BB2" w:rsidRDefault="00900BB2" w:rsidP="00900BB2"/>
    <w:p w:rsidR="00995301" w:rsidRDefault="00995301" w:rsidP="00995301"/>
    <w:p w:rsidR="00995301" w:rsidRDefault="00995301" w:rsidP="00995301">
      <w:pPr>
        <w:tabs>
          <w:tab w:val="left" w:pos="426"/>
        </w:tabs>
        <w:spacing w:after="240"/>
        <w:jc w:val="center"/>
        <w:rPr>
          <w:b/>
          <w:bCs/>
          <w:sz w:val="18"/>
          <w:szCs w:val="18"/>
        </w:rPr>
      </w:pPr>
    </w:p>
    <w:p w:rsidR="00995301" w:rsidRDefault="00995301" w:rsidP="00995301"/>
    <w:p w:rsidR="00156F7D" w:rsidRDefault="00156F7D" w:rsidP="00BB6621">
      <w:pPr>
        <w:pStyle w:val="Corpodetexto"/>
        <w:jc w:val="center"/>
      </w:pPr>
    </w:p>
    <w:sectPr w:rsidR="00156F7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D72C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049045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BA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77E91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5EB5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2C4"/>
    <w:rsid w:val="002D79B9"/>
    <w:rsid w:val="002E2C5B"/>
    <w:rsid w:val="002E4BEB"/>
    <w:rsid w:val="002F03A8"/>
    <w:rsid w:val="002F0B85"/>
    <w:rsid w:val="002F36CE"/>
    <w:rsid w:val="002F38F2"/>
    <w:rsid w:val="002F4800"/>
    <w:rsid w:val="00302E08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C5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B77A4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54AB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528A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96F01"/>
    <w:rsid w:val="006A03A0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11C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D749F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0BB2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1332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95301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561C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6621"/>
    <w:rsid w:val="00BD316A"/>
    <w:rsid w:val="00BD466F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3FE8"/>
    <w:rsid w:val="00DE4E09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134D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AA2F-CB28-4EC3-A95B-33DB94FB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7</cp:revision>
  <cp:lastPrinted>2014-08-21T14:26:00Z</cp:lastPrinted>
  <dcterms:created xsi:type="dcterms:W3CDTF">2014-08-21T14:28:00Z</dcterms:created>
  <dcterms:modified xsi:type="dcterms:W3CDTF">2014-08-25T20:48:00Z</dcterms:modified>
</cp:coreProperties>
</file>